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09" w:rsidRDefault="00744509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</w:p>
    <w:p w:rsidR="00680845" w:rsidRPr="008F412B" w:rsidRDefault="00005EB4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</w:pPr>
      <w:r w:rsidRPr="008F412B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Культура питания в д</w:t>
      </w:r>
      <w:r w:rsidR="005B44DA" w:rsidRPr="008F412B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>ошкольном учреждении</w:t>
      </w:r>
      <w:r w:rsidR="00086ED5" w:rsidRPr="008F412B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  <w:lang w:eastAsia="ru-RU"/>
        </w:rPr>
        <w:t xml:space="preserve"> </w:t>
      </w:r>
    </w:p>
    <w:p w:rsidR="00086ED5" w:rsidRPr="008F412B" w:rsidRDefault="00086ED5" w:rsidP="00086ED5">
      <w:pPr>
        <w:pStyle w:val="a4"/>
        <w:spacing w:after="0" w:line="360" w:lineRule="auto"/>
        <w:jc w:val="center"/>
        <w:textAlignment w:val="baseline"/>
        <w:rPr>
          <w:b/>
          <w:color w:val="00B050"/>
          <w:sz w:val="28"/>
          <w:szCs w:val="28"/>
        </w:rPr>
      </w:pPr>
      <w:r w:rsidRPr="008F412B">
        <w:rPr>
          <w:b/>
          <w:color w:val="00B050"/>
          <w:sz w:val="28"/>
          <w:szCs w:val="28"/>
        </w:rPr>
        <w:t>«Столовый этикет дошкольников»</w:t>
      </w:r>
    </w:p>
    <w:p w:rsidR="00086ED5" w:rsidRPr="008F412B" w:rsidRDefault="00086ED5" w:rsidP="008F412B">
      <w:pPr>
        <w:pStyle w:val="a4"/>
        <w:spacing w:after="0"/>
        <w:jc w:val="center"/>
        <w:textAlignment w:val="baseline"/>
        <w:rPr>
          <w:rFonts w:ascii="Segoe Script" w:hAnsi="Segoe Script"/>
          <w:color w:val="00B0F0"/>
          <w:sz w:val="22"/>
          <w:szCs w:val="22"/>
        </w:rPr>
      </w:pPr>
      <w:r w:rsidRPr="008F412B">
        <w:rPr>
          <w:rFonts w:ascii="Segoe Script" w:hAnsi="Segoe Script"/>
          <w:color w:val="00B0F0"/>
          <w:sz w:val="22"/>
          <w:szCs w:val="22"/>
        </w:rPr>
        <w:t>(создание условий для ознакомления дошкольников с правилами сервировки стола, культуры и поведения во время еды)</w:t>
      </w:r>
    </w:p>
    <w:p w:rsidR="005B44DA" w:rsidRPr="00744509" w:rsidRDefault="00005EB4" w:rsidP="0074450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744509">
        <w:rPr>
          <w:i/>
          <w:sz w:val="28"/>
          <w:szCs w:val="28"/>
        </w:rPr>
        <w:t>Культура питания в д</w:t>
      </w:r>
      <w:r w:rsidR="005F3D37" w:rsidRPr="00744509">
        <w:rPr>
          <w:i/>
          <w:sz w:val="28"/>
          <w:szCs w:val="28"/>
        </w:rPr>
        <w:t>ошкольном учреждении</w:t>
      </w:r>
      <w:r w:rsidRPr="00744509">
        <w:rPr>
          <w:i/>
          <w:sz w:val="28"/>
          <w:szCs w:val="28"/>
        </w:rPr>
        <w:t xml:space="preserve"> — наука, необходимая в современной жизни. </w:t>
      </w:r>
      <w:r w:rsidRPr="00744509">
        <w:rPr>
          <w:rStyle w:val="apple-converted-space"/>
          <w:i/>
          <w:sz w:val="28"/>
          <w:szCs w:val="28"/>
        </w:rPr>
        <w:t> </w:t>
      </w:r>
      <w:r w:rsidRPr="00744509">
        <w:rPr>
          <w:i/>
          <w:sz w:val="28"/>
          <w:szCs w:val="28"/>
        </w:rPr>
        <w:t xml:space="preserve">Поскольку дети проводят большую часть дня в </w:t>
      </w:r>
      <w:r w:rsidR="00D24F87" w:rsidRPr="00744509">
        <w:rPr>
          <w:i/>
          <w:sz w:val="28"/>
          <w:szCs w:val="28"/>
        </w:rPr>
        <w:t>дошкольной группе</w:t>
      </w:r>
      <w:r w:rsidRPr="00744509">
        <w:rPr>
          <w:i/>
          <w:sz w:val="28"/>
          <w:szCs w:val="28"/>
        </w:rPr>
        <w:t>, то именно на воспитателей ложится обязанность научить ребенка полезно, вкусно, красиво и, самое главное, аккуратно питаться</w:t>
      </w:r>
      <w:r w:rsidR="00530C6C" w:rsidRPr="00744509">
        <w:rPr>
          <w:i/>
          <w:sz w:val="28"/>
          <w:szCs w:val="28"/>
        </w:rPr>
        <w:t>.</w:t>
      </w:r>
    </w:p>
    <w:p w:rsidR="008F412B" w:rsidRDefault="008F412B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005EB4" w:rsidRPr="00530468" w:rsidRDefault="00005EB4" w:rsidP="00744509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</w:rPr>
        <w:t>Уроки этикета начинаются уже в раннем возрасте</w:t>
      </w:r>
      <w:r w:rsidRPr="00530468">
        <w:rPr>
          <w:sz w:val="28"/>
          <w:szCs w:val="28"/>
        </w:rPr>
        <w:t>. Ребенок учится не только правильно вести себя за столом, но и уверенно пользоваться столовыми приборами, быть опрятным и вежливым.</w:t>
      </w:r>
      <w:r w:rsidR="00D24F87">
        <w:rPr>
          <w:sz w:val="28"/>
          <w:szCs w:val="28"/>
        </w:rPr>
        <w:t xml:space="preserve"> 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sz w:val="28"/>
          <w:szCs w:val="28"/>
        </w:rPr>
        <w:t>Перед педагогами сегодня встает вопрос, как обучать детей культуре питания, общепринятым в международном сообществе правилам поведения за столом и даже создать условия, способствующие повышению культуры поведения в семье.</w:t>
      </w:r>
    </w:p>
    <w:p w:rsidR="00005EB4" w:rsidRPr="00744509" w:rsidRDefault="00005EB4" w:rsidP="008F412B">
      <w:pPr>
        <w:pStyle w:val="a4"/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  <w:u w:val="single"/>
        </w:rPr>
      </w:pPr>
      <w:r w:rsidRPr="00744509">
        <w:rPr>
          <w:color w:val="1D1B11" w:themeColor="background2" w:themeShade="1A"/>
          <w:sz w:val="28"/>
          <w:szCs w:val="28"/>
          <w:u w:val="single"/>
        </w:rPr>
        <w:t>Как правило:</w:t>
      </w:r>
    </w:p>
    <w:p w:rsidR="00005EB4" w:rsidRPr="00744509" w:rsidRDefault="00005EB4" w:rsidP="00FF0CC0">
      <w:pPr>
        <w:pStyle w:val="a4"/>
        <w:numPr>
          <w:ilvl w:val="0"/>
          <w:numId w:val="6"/>
        </w:numPr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</w:rPr>
      </w:pPr>
      <w:r w:rsidRPr="00744509">
        <w:rPr>
          <w:color w:val="1D1B11" w:themeColor="background2" w:themeShade="1A"/>
          <w:sz w:val="28"/>
          <w:szCs w:val="28"/>
        </w:rPr>
        <w:t>дети не умеют правильно сидеть за столом во время приема пищи;</w:t>
      </w:r>
    </w:p>
    <w:p w:rsidR="00005EB4" w:rsidRPr="00744509" w:rsidRDefault="00005EB4" w:rsidP="00FF0CC0">
      <w:pPr>
        <w:pStyle w:val="a4"/>
        <w:numPr>
          <w:ilvl w:val="0"/>
          <w:numId w:val="6"/>
        </w:numPr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</w:rPr>
      </w:pPr>
      <w:r w:rsidRPr="00744509">
        <w:rPr>
          <w:color w:val="1D1B11" w:themeColor="background2" w:themeShade="1A"/>
          <w:sz w:val="28"/>
          <w:szCs w:val="28"/>
        </w:rPr>
        <w:t>не всегда используют салфетку;</w:t>
      </w:r>
    </w:p>
    <w:p w:rsidR="00005EB4" w:rsidRPr="00744509" w:rsidRDefault="00005EB4" w:rsidP="00FF0CC0">
      <w:pPr>
        <w:pStyle w:val="a4"/>
        <w:numPr>
          <w:ilvl w:val="0"/>
          <w:numId w:val="6"/>
        </w:numPr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</w:rPr>
      </w:pPr>
      <w:r w:rsidRPr="00744509">
        <w:rPr>
          <w:color w:val="1D1B11" w:themeColor="background2" w:themeShade="1A"/>
          <w:sz w:val="28"/>
          <w:szCs w:val="28"/>
        </w:rPr>
        <w:t>не знают названия блюд;</w:t>
      </w:r>
    </w:p>
    <w:p w:rsidR="00005EB4" w:rsidRPr="00744509" w:rsidRDefault="00005EB4" w:rsidP="00FF0CC0">
      <w:pPr>
        <w:pStyle w:val="a4"/>
        <w:numPr>
          <w:ilvl w:val="0"/>
          <w:numId w:val="6"/>
        </w:numPr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</w:rPr>
      </w:pPr>
      <w:r w:rsidRPr="00744509">
        <w:rPr>
          <w:color w:val="1D1B11" w:themeColor="background2" w:themeShade="1A"/>
          <w:sz w:val="28"/>
          <w:szCs w:val="28"/>
        </w:rPr>
        <w:t>не соблюдают правила поведения за столом;</w:t>
      </w:r>
    </w:p>
    <w:p w:rsidR="00005EB4" w:rsidRPr="00744509" w:rsidRDefault="00005EB4" w:rsidP="00FF0CC0">
      <w:pPr>
        <w:pStyle w:val="a4"/>
        <w:numPr>
          <w:ilvl w:val="0"/>
          <w:numId w:val="6"/>
        </w:numPr>
        <w:shd w:val="clear" w:color="auto" w:fill="FFFFFF"/>
        <w:spacing w:before="273" w:beforeAutospacing="0" w:after="273" w:afterAutospacing="0"/>
        <w:jc w:val="both"/>
        <w:rPr>
          <w:color w:val="1D1B11" w:themeColor="background2" w:themeShade="1A"/>
          <w:sz w:val="28"/>
          <w:szCs w:val="28"/>
        </w:rPr>
      </w:pPr>
      <w:r w:rsidRPr="00744509">
        <w:rPr>
          <w:color w:val="1D1B11" w:themeColor="background2" w:themeShade="1A"/>
          <w:sz w:val="28"/>
          <w:szCs w:val="28"/>
        </w:rPr>
        <w:t>не всегда используют столовые приборы по назначению.</w:t>
      </w: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8F412B" w:rsidRPr="008F412B" w:rsidRDefault="008F412B" w:rsidP="008F412B">
      <w:pPr>
        <w:rPr>
          <w:sz w:val="16"/>
          <w:szCs w:val="16"/>
        </w:rPr>
      </w:pPr>
    </w:p>
    <w:p w:rsidR="00744509" w:rsidRPr="00744509" w:rsidRDefault="00744509" w:rsidP="00744509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744509">
        <w:rPr>
          <w:rFonts w:ascii="Times New Roman" w:hAnsi="Times New Roman" w:cs="Times New Roman"/>
          <w:color w:val="C00000"/>
          <w:sz w:val="32"/>
          <w:szCs w:val="32"/>
          <w:u w:val="single"/>
        </w:rPr>
        <w:lastRenderedPageBreak/>
        <w:t>Правила сервировки стола</w:t>
      </w:r>
    </w:p>
    <w:p w:rsidR="00744509" w:rsidRDefault="00744509" w:rsidP="008F412B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5F3D37" w:rsidRDefault="00142102" w:rsidP="008F412B">
      <w:pPr>
        <w:pStyle w:val="a4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42102">
        <w:rPr>
          <w:sz w:val="28"/>
          <w:szCs w:val="28"/>
        </w:rPr>
        <w:t>В д</w:t>
      </w:r>
      <w:r w:rsidR="005F3D37">
        <w:rPr>
          <w:sz w:val="28"/>
          <w:szCs w:val="28"/>
        </w:rPr>
        <w:t>ошкольном учреждении</w:t>
      </w:r>
      <w:r w:rsidRPr="00142102">
        <w:rPr>
          <w:sz w:val="28"/>
          <w:szCs w:val="28"/>
        </w:rPr>
        <w:t xml:space="preserve"> детей учат </w:t>
      </w:r>
      <w:r>
        <w:rPr>
          <w:sz w:val="28"/>
          <w:szCs w:val="28"/>
        </w:rPr>
        <w:t>питаться на классический европейский манер. В</w:t>
      </w:r>
      <w:r w:rsidRPr="00142102">
        <w:rPr>
          <w:sz w:val="28"/>
          <w:szCs w:val="28"/>
        </w:rPr>
        <w:t xml:space="preserve">илка в левой руке, нож — в правой. Исходя из этого сервируют столы. </w:t>
      </w:r>
    </w:p>
    <w:p w:rsidR="00142102" w:rsidRPr="00142102" w:rsidRDefault="00142102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44DA">
        <w:rPr>
          <w:b/>
          <w:sz w:val="28"/>
          <w:szCs w:val="28"/>
        </w:rPr>
        <w:t>Вилки дают детям начиная с</w:t>
      </w:r>
      <w:r w:rsidR="00D24F87">
        <w:rPr>
          <w:b/>
          <w:sz w:val="28"/>
          <w:szCs w:val="28"/>
        </w:rPr>
        <w:t>о 2-ой</w:t>
      </w:r>
      <w:r w:rsidRPr="005B44DA">
        <w:rPr>
          <w:b/>
          <w:sz w:val="28"/>
          <w:szCs w:val="28"/>
        </w:rPr>
        <w:t xml:space="preserve"> младшей группы</w:t>
      </w:r>
      <w:r w:rsidR="005F3D37">
        <w:rPr>
          <w:b/>
          <w:sz w:val="28"/>
          <w:szCs w:val="28"/>
        </w:rPr>
        <w:t xml:space="preserve"> (2 полугодие)</w:t>
      </w:r>
      <w:r w:rsidRPr="005B44DA">
        <w:rPr>
          <w:b/>
          <w:sz w:val="28"/>
          <w:szCs w:val="28"/>
        </w:rPr>
        <w:t>, а ножи — со старшей группы.</w:t>
      </w:r>
    </w:p>
    <w:p w:rsidR="008F412B" w:rsidRDefault="008F412B" w:rsidP="008F412B">
      <w:pPr>
        <w:pStyle w:val="a4"/>
        <w:spacing w:before="0" w:beforeAutospacing="0" w:after="0" w:afterAutospacing="0"/>
        <w:jc w:val="center"/>
        <w:textAlignment w:val="baseline"/>
        <w:rPr>
          <w:rStyle w:val="a7"/>
          <w:sz w:val="28"/>
          <w:szCs w:val="28"/>
          <w:u w:val="single"/>
          <w:bdr w:val="none" w:sz="0" w:space="0" w:color="auto" w:frame="1"/>
        </w:rPr>
      </w:pPr>
    </w:p>
    <w:p w:rsidR="00142102" w:rsidRPr="00FF0CC0" w:rsidRDefault="00142102" w:rsidP="00FF0CC0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FF0CC0">
        <w:rPr>
          <w:rStyle w:val="a7"/>
          <w:b w:val="0"/>
          <w:sz w:val="28"/>
          <w:szCs w:val="28"/>
          <w:u w:val="single"/>
          <w:bdr w:val="none" w:sz="0" w:space="0" w:color="auto" w:frame="1"/>
        </w:rPr>
        <w:t>В зависимости от времени приема пищи столы сервируются по-разному.</w:t>
      </w:r>
    </w:p>
    <w:p w:rsidR="008F412B" w:rsidRDefault="008F412B" w:rsidP="008F412B">
      <w:pPr>
        <w:pStyle w:val="a4"/>
        <w:spacing w:before="0" w:beforeAutospacing="0" w:after="0" w:afterAutospacing="0"/>
        <w:jc w:val="both"/>
        <w:textAlignment w:val="baseline"/>
        <w:rPr>
          <w:rStyle w:val="a7"/>
          <w:i/>
          <w:iCs/>
          <w:color w:val="0070C0"/>
          <w:sz w:val="28"/>
          <w:szCs w:val="28"/>
          <w:bdr w:val="none" w:sz="0" w:space="0" w:color="auto" w:frame="1"/>
        </w:rPr>
      </w:pPr>
    </w:p>
    <w:p w:rsidR="00142102" w:rsidRPr="00142102" w:rsidRDefault="00142102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412B">
        <w:rPr>
          <w:rStyle w:val="a7"/>
          <w:i/>
          <w:iCs/>
          <w:color w:val="0070C0"/>
          <w:sz w:val="28"/>
          <w:szCs w:val="28"/>
          <w:bdr w:val="none" w:sz="0" w:space="0" w:color="auto" w:frame="1"/>
        </w:rPr>
        <w:t>К завтраку</w:t>
      </w:r>
      <w:r w:rsidRPr="008F412B">
        <w:rPr>
          <w:rStyle w:val="apple-converted-space"/>
          <w:iCs/>
          <w:color w:val="0070C0"/>
          <w:sz w:val="28"/>
          <w:szCs w:val="28"/>
          <w:bdr w:val="none" w:sz="0" w:space="0" w:color="auto" w:frame="1"/>
        </w:rPr>
        <w:t> 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на стол ставят: салфетницу, хлебницу, тарелку с порционным маслом, </w:t>
      </w:r>
      <w:proofErr w:type="gramStart"/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чашку </w:t>
      </w:r>
      <w:r w:rsidRPr="00142102">
        <w:rPr>
          <w:sz w:val="28"/>
          <w:szCs w:val="28"/>
        </w:rPr>
        <w:t xml:space="preserve">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с</w:t>
      </w:r>
      <w:proofErr w:type="gramEnd"/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 блюдцем </w:t>
      </w:r>
      <w:r w:rsidRPr="00142102">
        <w:rPr>
          <w:sz w:val="28"/>
          <w:szCs w:val="28"/>
        </w:rPr>
        <w:t>(ручка чашки смотрит вправо)</w:t>
      </w:r>
      <w:bookmarkStart w:id="0" w:name="_GoBack"/>
      <w:bookmarkEnd w:id="0"/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, тарелку, вилка кладётся с левой стороны (зубцами вверх), нож (лезвие ножа смотрит на тарелку) с ложкой – с правой стороны. </w:t>
      </w:r>
      <w:r w:rsidRPr="00142102">
        <w:rPr>
          <w:sz w:val="28"/>
          <w:szCs w:val="28"/>
        </w:rPr>
        <w:t>Посуду убирают слева от сидящего ребенка.</w:t>
      </w:r>
    </w:p>
    <w:p w:rsidR="00142102" w:rsidRPr="00142102" w:rsidRDefault="00142102" w:rsidP="008F412B">
      <w:pPr>
        <w:pStyle w:val="a4"/>
        <w:spacing w:before="0" w:beforeAutospacing="0" w:after="0" w:afterAutospacing="0"/>
        <w:jc w:val="both"/>
        <w:textAlignment w:val="baseline"/>
        <w:rPr>
          <w:rStyle w:val="apple-converted-space"/>
          <w:iCs/>
          <w:sz w:val="28"/>
          <w:szCs w:val="28"/>
          <w:bdr w:val="none" w:sz="0" w:space="0" w:color="auto" w:frame="1"/>
        </w:rPr>
      </w:pPr>
      <w:r w:rsidRPr="008F412B">
        <w:rPr>
          <w:rStyle w:val="a7"/>
          <w:i/>
          <w:iCs/>
          <w:color w:val="0070C0"/>
          <w:sz w:val="28"/>
          <w:szCs w:val="28"/>
          <w:bdr w:val="none" w:sz="0" w:space="0" w:color="auto" w:frame="1"/>
        </w:rPr>
        <w:t>К обеду</w:t>
      </w:r>
      <w:r w:rsidRPr="008F412B">
        <w:rPr>
          <w:rStyle w:val="apple-converted-space"/>
          <w:iCs/>
          <w:color w:val="0070C0"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 xml:space="preserve">стол сервируют похожим образом.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На стол ставят: салфетницу, хлебницу, чашку с блюдцем и чайной ложечкой (чтоб ребёнок мог сьесть ягоды из компота), тарелку для первого блюда, вилка кладётся с левой стороны от тарелки, нож с ложкой – с правой стороны.</w:t>
      </w:r>
    </w:p>
    <w:p w:rsidR="00142102" w:rsidRPr="00142102" w:rsidRDefault="00142102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F412B">
        <w:rPr>
          <w:rStyle w:val="a7"/>
          <w:i/>
          <w:iCs/>
          <w:color w:val="0070C0"/>
          <w:sz w:val="28"/>
          <w:szCs w:val="28"/>
          <w:bdr w:val="none" w:sz="0" w:space="0" w:color="auto" w:frame="1"/>
        </w:rPr>
        <w:t>К полднику</w:t>
      </w:r>
      <w:r w:rsidRPr="008F412B">
        <w:rPr>
          <w:rStyle w:val="apple-converted-space"/>
          <w:i/>
          <w:iCs/>
          <w:color w:val="0070C0"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>стол сервируется, как и на завтрак — с единственным отличием: не подается масло.</w:t>
      </w:r>
    </w:p>
    <w:p w:rsidR="00005EB4" w:rsidRPr="00530468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05EB4" w:rsidRPr="008F412B" w:rsidRDefault="00005EB4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F412B">
        <w:rPr>
          <w:rFonts w:ascii="Times New Roman" w:hAnsi="Times New Roman" w:cs="Times New Roman"/>
          <w:color w:val="7030A0"/>
          <w:sz w:val="28"/>
          <w:szCs w:val="28"/>
          <w:u w:val="single"/>
        </w:rPr>
        <w:t>Формирование культурно-гигиенических навыков за столом</w:t>
      </w:r>
    </w:p>
    <w:p w:rsidR="00005EB4" w:rsidRPr="00530468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По мере взросления ребенка его навыки поведения з</w:t>
      </w:r>
      <w:r w:rsidR="005B4EE2" w:rsidRPr="00530468">
        <w:rPr>
          <w:sz w:val="28"/>
          <w:szCs w:val="28"/>
        </w:rPr>
        <w:t>а столом совершенствуются. Если зайти</w:t>
      </w:r>
      <w:r w:rsidRPr="00530468">
        <w:rPr>
          <w:sz w:val="28"/>
          <w:szCs w:val="28"/>
        </w:rPr>
        <w:t xml:space="preserve"> в группу ясельную и старшую, и вы не только увидите, но и услышите разницу. Малыши сидят абы как в силу своего возраста и неусидчивости, крошки раскиданы, пытаются болтать — не везде, конечно, но это типичная картина. И взять старшую группу: дети сидят и спокойно едят, никто не болтает, не смеется. После еды вытираются салфеткой, благодарят нянечку и помогают дежурному убрать за собой посуду.</w:t>
      </w:r>
    </w:p>
    <w:p w:rsidR="00744509" w:rsidRDefault="00744509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</w:p>
    <w:p w:rsidR="00005EB4" w:rsidRPr="005F3D37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раннего возраста (1-2 года) учат: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мыть руки перед едой и вытирать их насухо полотенцем (с помощью взрослого)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диться за стул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чашкой: держать ее таким образом, чтобы жидкость не пролилась, пить не торопясь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ложкой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есть ложкой густую пищу, есть с хлебом;</w:t>
      </w:r>
    </w:p>
    <w:p w:rsidR="00005EB4" w:rsidRPr="00530468" w:rsidRDefault="00005EB4" w:rsidP="008F412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сле окончания приема пищи выходить из-за стола и задвигать стул.</w:t>
      </w:r>
    </w:p>
    <w:p w:rsidR="00744509" w:rsidRDefault="00744509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</w:p>
    <w:p w:rsidR="00005EB4" w:rsidRPr="005F3D37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первой младшей группы (2-3 года) учат:</w:t>
      </w:r>
    </w:p>
    <w:p w:rsidR="00005EB4" w:rsidRPr="00530468" w:rsidRDefault="00005EB4" w:rsidP="008F412B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мыть руки перед едой, насухо вытирать их полотенцем;</w:t>
      </w:r>
    </w:p>
    <w:p w:rsidR="00005EB4" w:rsidRPr="00530468" w:rsidRDefault="00005EB4" w:rsidP="008F412B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прятно есть, держа ложку в правой руке;</w:t>
      </w:r>
    </w:p>
    <w:p w:rsidR="00005EB4" w:rsidRPr="00530468" w:rsidRDefault="00005EB4" w:rsidP="008F412B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Default="00005EB4" w:rsidP="008F412B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лагодарить после еды.</w:t>
      </w:r>
    </w:p>
    <w:p w:rsidR="00744509" w:rsidRPr="00530468" w:rsidRDefault="00744509" w:rsidP="007445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5EB4" w:rsidRPr="005F3D37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второй младшей группы (3-4 года) учат:</w:t>
      </w:r>
    </w:p>
    <w:p w:rsidR="00005EB4" w:rsidRPr="00530468" w:rsidRDefault="00005EB4" w:rsidP="008F412B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и аккуратно мыть руки с помощью мыла, насухо вытираться полотенцем, вешать полотенце на свое место;</w:t>
      </w:r>
    </w:p>
    <w:p w:rsidR="00005EB4" w:rsidRPr="00530468" w:rsidRDefault="00005EB4" w:rsidP="008F412B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;</w:t>
      </w:r>
    </w:p>
    <w:p w:rsidR="00005EB4" w:rsidRPr="00530468" w:rsidRDefault="00005EB4" w:rsidP="008F412B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кушать аккуратно: не крошить хлеб, пережевывать пищу с закрытым ртом.</w:t>
      </w:r>
    </w:p>
    <w:p w:rsidR="00744509" w:rsidRDefault="00744509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</w:p>
    <w:p w:rsidR="00005EB4" w:rsidRPr="005F3D37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средней и старшей групп (4-5 лет, 5-6 лет) учат: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рать пищу небольшими порциями;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есть тихо;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 (вилкой, ложкой, ножом);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идеть с прямой спиной;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аккуратно составлять посуду после еды;</w:t>
      </w:r>
    </w:p>
    <w:p w:rsidR="00005EB4" w:rsidRPr="00530468" w:rsidRDefault="00005EB4" w:rsidP="008F412B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тносить за собой часть посуды.</w:t>
      </w:r>
    </w:p>
    <w:p w:rsidR="00744509" w:rsidRDefault="00744509" w:rsidP="008F412B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</w:p>
    <w:p w:rsidR="00005EB4" w:rsidRPr="00530468" w:rsidRDefault="00005EB4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  <w:u w:val="single"/>
        </w:rPr>
        <w:t>Дети подготовительной к школе группы (6-7 лет)</w:t>
      </w:r>
      <w:r w:rsidRPr="005F3D37">
        <w:rPr>
          <w:sz w:val="28"/>
          <w:szCs w:val="28"/>
          <w:u w:val="single"/>
        </w:rPr>
        <w:t xml:space="preserve"> </w:t>
      </w:r>
      <w:r w:rsidRPr="00530468">
        <w:rPr>
          <w:sz w:val="28"/>
          <w:szCs w:val="28"/>
        </w:rPr>
        <w:t>закрепляют полученные навыки культуры поведения за столом: не кладут локти, сидят прямо, тщательно пережевывают пищу, правильно пользуются столовыми приборами.</w:t>
      </w: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:rsidR="00744509" w:rsidRDefault="00744509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</w:p>
    <w:p w:rsidR="00005EB4" w:rsidRPr="008F412B" w:rsidRDefault="00005EB4" w:rsidP="008F412B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70C0"/>
          <w:sz w:val="28"/>
          <w:szCs w:val="28"/>
        </w:rPr>
      </w:pPr>
      <w:r w:rsidRPr="008F412B">
        <w:rPr>
          <w:rFonts w:ascii="Times New Roman" w:hAnsi="Times New Roman" w:cs="Times New Roman"/>
          <w:color w:val="0070C0"/>
          <w:sz w:val="28"/>
          <w:szCs w:val="28"/>
        </w:rPr>
        <w:t>Формы привития культуры питания</w:t>
      </w:r>
    </w:p>
    <w:p w:rsidR="008F412B" w:rsidRPr="008F412B" w:rsidRDefault="008F412B" w:rsidP="008F412B">
      <w:pPr>
        <w:rPr>
          <w:sz w:val="16"/>
          <w:szCs w:val="16"/>
        </w:rPr>
      </w:pPr>
    </w:p>
    <w:p w:rsidR="00005EB4" w:rsidRPr="00530468" w:rsidRDefault="00005EB4" w:rsidP="00744509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Формы привития культуры питания в д</w:t>
      </w:r>
      <w:r w:rsidR="00D24F87">
        <w:rPr>
          <w:sz w:val="28"/>
          <w:szCs w:val="28"/>
        </w:rPr>
        <w:t>ошкольном учреждении</w:t>
      </w:r>
      <w:r w:rsidRPr="00530468">
        <w:rPr>
          <w:sz w:val="28"/>
          <w:szCs w:val="28"/>
        </w:rPr>
        <w:t xml:space="preserve"> разнообразны. Одной из них является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rStyle w:val="a7"/>
          <w:i/>
          <w:iCs/>
          <w:sz w:val="28"/>
          <w:szCs w:val="28"/>
          <w:bdr w:val="none" w:sz="0" w:space="0" w:color="auto" w:frame="1"/>
        </w:rPr>
        <w:t>дежурство</w:t>
      </w:r>
      <w:r w:rsidRPr="00530468">
        <w:rPr>
          <w:sz w:val="28"/>
          <w:szCs w:val="28"/>
        </w:rPr>
        <w:t>. Дежурным по столам выдают наря</w:t>
      </w:r>
      <w:r w:rsidR="00142102">
        <w:rPr>
          <w:sz w:val="28"/>
          <w:szCs w:val="28"/>
        </w:rPr>
        <w:t xml:space="preserve">дную форму, состоящую из </w:t>
      </w:r>
      <w:r w:rsidRPr="00530468">
        <w:rPr>
          <w:sz w:val="28"/>
          <w:szCs w:val="28"/>
        </w:rPr>
        <w:t xml:space="preserve"> колпачков и фартучков. Все эта одежда хранится в «Уголке дежурного».</w:t>
      </w:r>
    </w:p>
    <w:p w:rsidR="00005EB4" w:rsidRPr="00530468" w:rsidRDefault="00005EB4" w:rsidP="00744509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Дежурить дети начинают </w:t>
      </w:r>
      <w:r w:rsidRPr="00530468">
        <w:rPr>
          <w:b/>
          <w:sz w:val="28"/>
          <w:szCs w:val="28"/>
        </w:rPr>
        <w:t>со второй младшей группы</w:t>
      </w:r>
      <w:r w:rsidRPr="00530468">
        <w:rPr>
          <w:sz w:val="28"/>
          <w:szCs w:val="28"/>
        </w:rPr>
        <w:t xml:space="preserve">, в конце учебного года. Дежурный помогает </w:t>
      </w:r>
      <w:r w:rsidR="00C8517A">
        <w:rPr>
          <w:sz w:val="28"/>
          <w:szCs w:val="28"/>
        </w:rPr>
        <w:t>помощнику воспитателя</w:t>
      </w:r>
      <w:r w:rsidRPr="00530468">
        <w:rPr>
          <w:sz w:val="28"/>
          <w:szCs w:val="28"/>
        </w:rPr>
        <w:t xml:space="preserve"> накрыть стол, за которым сам кушает. Дошкольник расставляет </w:t>
      </w:r>
      <w:r w:rsidR="00D24F87">
        <w:rPr>
          <w:sz w:val="28"/>
          <w:szCs w:val="28"/>
        </w:rPr>
        <w:t xml:space="preserve">салфетницы, </w:t>
      </w:r>
      <w:r w:rsidRPr="00530468">
        <w:rPr>
          <w:sz w:val="28"/>
          <w:szCs w:val="28"/>
        </w:rPr>
        <w:t>кладет салфетки, ложки, ставит хлебницы.</w:t>
      </w:r>
    </w:p>
    <w:p w:rsidR="00005EB4" w:rsidRPr="00530468" w:rsidRDefault="00005EB4" w:rsidP="00744509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редней группе</w:t>
      </w:r>
      <w:r w:rsidRPr="00530468">
        <w:rPr>
          <w:sz w:val="28"/>
          <w:szCs w:val="28"/>
        </w:rPr>
        <w:t xml:space="preserve"> дети закрепляют навыки сервировки стола. Во втором полугодии обязанностей прибавляется: вложить в с</w:t>
      </w:r>
      <w:r w:rsidR="00D24F87">
        <w:rPr>
          <w:sz w:val="28"/>
          <w:szCs w:val="28"/>
        </w:rPr>
        <w:t>алфетницы</w:t>
      </w:r>
      <w:r w:rsidRPr="00530468">
        <w:rPr>
          <w:sz w:val="28"/>
          <w:szCs w:val="28"/>
        </w:rPr>
        <w:t xml:space="preserve"> салфетки, убрать после еды хлебницы и с</w:t>
      </w:r>
      <w:r w:rsidR="00D24F87">
        <w:rPr>
          <w:sz w:val="28"/>
          <w:szCs w:val="28"/>
        </w:rPr>
        <w:t>а</w:t>
      </w:r>
      <w:r w:rsidRPr="00530468">
        <w:rPr>
          <w:sz w:val="28"/>
          <w:szCs w:val="28"/>
        </w:rPr>
        <w:t>лфет</w:t>
      </w:r>
      <w:r w:rsidR="00D24F87">
        <w:rPr>
          <w:sz w:val="28"/>
          <w:szCs w:val="28"/>
        </w:rPr>
        <w:t>ницы</w:t>
      </w:r>
      <w:r w:rsidRPr="00530468">
        <w:rPr>
          <w:sz w:val="28"/>
          <w:szCs w:val="28"/>
        </w:rPr>
        <w:t>.</w:t>
      </w:r>
    </w:p>
    <w:p w:rsidR="00005EB4" w:rsidRPr="00530468" w:rsidRDefault="00005EB4" w:rsidP="00744509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таршей и подготовительной группах</w:t>
      </w:r>
      <w:r w:rsidRPr="00530468">
        <w:rPr>
          <w:sz w:val="28"/>
          <w:szCs w:val="28"/>
        </w:rPr>
        <w:t xml:space="preserve"> дежурные могут самостоятельно сервировать стол и прибираться после приема пищи. В обязанности дежурных входит не т</w:t>
      </w:r>
      <w:r w:rsidR="00142102">
        <w:rPr>
          <w:sz w:val="28"/>
          <w:szCs w:val="28"/>
        </w:rPr>
        <w:t xml:space="preserve">олько расстановка </w:t>
      </w:r>
      <w:r w:rsidR="00DF2659">
        <w:rPr>
          <w:sz w:val="28"/>
          <w:szCs w:val="28"/>
        </w:rPr>
        <w:t>хлебниц,</w:t>
      </w:r>
      <w:r w:rsidR="00D24F87">
        <w:rPr>
          <w:sz w:val="28"/>
          <w:szCs w:val="28"/>
        </w:rPr>
        <w:t xml:space="preserve"> </w:t>
      </w:r>
      <w:proofErr w:type="spellStart"/>
      <w:r w:rsidR="00DF2659">
        <w:rPr>
          <w:sz w:val="28"/>
          <w:szCs w:val="28"/>
        </w:rPr>
        <w:t>салфетниц</w:t>
      </w:r>
      <w:proofErr w:type="spellEnd"/>
      <w:r w:rsidR="00142102">
        <w:rPr>
          <w:sz w:val="28"/>
          <w:szCs w:val="28"/>
        </w:rPr>
        <w:t xml:space="preserve">, но </w:t>
      </w:r>
      <w:r w:rsidR="008F412B">
        <w:rPr>
          <w:sz w:val="28"/>
          <w:szCs w:val="28"/>
        </w:rPr>
        <w:t>и, например</w:t>
      </w:r>
      <w:r w:rsidRPr="00530468">
        <w:rPr>
          <w:sz w:val="28"/>
          <w:szCs w:val="28"/>
        </w:rPr>
        <w:t>, складывание тканевых салфеток. Это занятие очень способствует развитию мелкой моторики руки.</w:t>
      </w:r>
    </w:p>
    <w:p w:rsidR="0031291E" w:rsidRPr="00530468" w:rsidRDefault="00005EB4" w:rsidP="00744509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Как известно, аппетит во многом зависит от того, насколько «вкусно» выглядит еда, красиво сервирован стол. </w:t>
      </w:r>
    </w:p>
    <w:p w:rsidR="0031291E" w:rsidRDefault="0031291E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F412B" w:rsidRDefault="008F412B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F412B" w:rsidRDefault="008F412B" w:rsidP="008F412B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44DF" w:rsidRDefault="00744509" w:rsidP="008F4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П</w:t>
      </w:r>
      <w:r w:rsidRPr="008F41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АМЯТКА</w:t>
      </w:r>
    </w:p>
    <w:p w:rsidR="00744509" w:rsidRPr="008F412B" w:rsidRDefault="00744509" w:rsidP="008F4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</w:pPr>
    </w:p>
    <w:p w:rsidR="008F412B" w:rsidRPr="008F412B" w:rsidRDefault="00005EB4" w:rsidP="008F4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8F412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shd w:val="clear" w:color="auto" w:fill="FFFFFF"/>
          <w:lang w:eastAsia="ru-RU"/>
        </w:rPr>
        <w:t>"Воспитание у дошкольников культуры поведения за столом"</w:t>
      </w:r>
    </w:p>
    <w:p w:rsidR="008F412B" w:rsidRDefault="00005EB4" w:rsidP="00744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рганизация детского питания напрямую связана со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, быть обходительными в застольном</w:t>
      </w:r>
      <w:r w:rsidR="008F4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и.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44DF" w:rsidRDefault="00005EB4" w:rsidP="00744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авильное отношение к еде, разным блюдам, умение пользоваться столовыми приборами и салфетками следует вырабатывать с раннего возраста. Воспитатель должен учить детей мыть руки перед едой, правильно сидеть во время приема пищи: не откидываться на спинку стула, не расставлять локти и не ставить их на стол. Необходимо также следить, чтобы во время еды воспитанники не спешили, не отвлекались и не играли столовыми приборами, не набивали рот.</w:t>
      </w:r>
    </w:p>
    <w:p w:rsidR="008F412B" w:rsidRDefault="00005EB4" w:rsidP="0074450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Формировать культурно-гигиенические навыки необходимо последовательно и постепенно с учетом возрастных особенностей ребенка: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ть детей правилам поведения за столом можно как на специально организованных занятиях, так и во время приема пищи. </w:t>
      </w:r>
      <w:r w:rsidR="00DF26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бедая вместе с детьми, воспитатель должен демонстрировать им правила этикета, разумность и необходимость их соблюдения.</w:t>
      </w:r>
    </w:p>
    <w:p w:rsidR="008F412B" w:rsidRDefault="00A944DF" w:rsidP="00744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иема пищи на чистом столе должны находиться общие предметы, необходимые во время еды: хлебница, салфетница, по возможности ваза с цветами.</w:t>
      </w:r>
      <w:r w:rsidRPr="00142102">
        <w:rPr>
          <w:rFonts w:ascii="Times New Roman" w:hAnsi="Times New Roman" w:cs="Times New Roman"/>
          <w:sz w:val="28"/>
          <w:szCs w:val="28"/>
        </w:rPr>
        <w:t> </w:t>
      </w:r>
    </w:p>
    <w:p w:rsidR="00A944DF" w:rsidRPr="00744509" w:rsidRDefault="00A944DF" w:rsidP="0074450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102">
        <w:rPr>
          <w:rFonts w:ascii="Times New Roman" w:hAnsi="Times New Roman" w:cs="Times New Roman"/>
          <w:sz w:val="28"/>
          <w:szCs w:val="28"/>
        </w:rPr>
        <w:br/>
      </w:r>
      <w:r w:rsidRPr="007445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ние с детьми во время еды требует тщательной психологической подготовки. Известно, что поддерживать беседу – это мастерство, научиться которому непросто. Главное – разговоры не должны носить ни обучающего, ни назидательного характера. Темы должны быть нейтральными. Например, можно поговорить о продуктах, из которых приготовлен обед, или о том, что из еды больше всего детям нравится, и т. д. При этом пожелание “Приятного аппетита” – обязательно!</w:t>
      </w:r>
      <w:r w:rsidRPr="00744509">
        <w:rPr>
          <w:rFonts w:ascii="Times New Roman" w:hAnsi="Times New Roman" w:cs="Times New Roman"/>
          <w:i/>
          <w:sz w:val="28"/>
          <w:szCs w:val="28"/>
        </w:rPr>
        <w:t> </w:t>
      </w:r>
    </w:p>
    <w:p w:rsidR="00005EB4" w:rsidRDefault="00A31EF6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12B" w:rsidRDefault="008F412B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12B" w:rsidRDefault="008F412B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12B" w:rsidRDefault="008F412B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12B" w:rsidRDefault="008F412B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12B" w:rsidRPr="00530468" w:rsidRDefault="008F412B" w:rsidP="008F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550"/>
      </w:tblGrid>
      <w:tr w:rsidR="008F412B" w:rsidRPr="00530468" w:rsidTr="008F412B">
        <w:trPr>
          <w:trHeight w:val="674"/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F412B" w:rsidRPr="00530468" w:rsidRDefault="008F412B" w:rsidP="008F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F412B" w:rsidRPr="00530468" w:rsidRDefault="008F412B" w:rsidP="008F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005EB4" w:rsidRPr="00530468" w:rsidTr="008F412B">
        <w:trPr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вой младшей группы (от 2-х до 3 лет)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держать ложку в правой руке, пользоваться салфеткой, полоскать рот по напоминанию взрослого.</w:t>
            </w:r>
          </w:p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я выполнять элементарные правила культурного поведения: не выходить из-за стола, не закончив прием пищи, говорить “спасибо”</w:t>
            </w:r>
          </w:p>
        </w:tc>
      </w:tr>
      <w:tr w:rsidR="00005EB4" w:rsidRPr="00530468" w:rsidTr="008F412B">
        <w:trPr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торой младшей группы (от 3-х до 4 лет)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тенце на свое место.</w:t>
            </w:r>
          </w:p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авыки приема пищи: не крошить хлеб, правильно пользоваться столовыми приборами, салфеткой, пережевывать пищу с закрытым ртом</w:t>
            </w:r>
          </w:p>
        </w:tc>
      </w:tr>
      <w:tr w:rsidR="00005EB4" w:rsidRPr="00530468" w:rsidTr="008F412B">
        <w:trPr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редней группы (от 4-х до 5 лет)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риобретенные умения: брать пищу понемногу, хорошо пережевывать, есть бесшумно, правильно пользоваться столовыми приборами (ложкой, вилкой, ножом), салфеткой, полоскать рот после еды</w:t>
            </w:r>
          </w:p>
        </w:tc>
      </w:tr>
      <w:tr w:rsidR="00005EB4" w:rsidRPr="00530468" w:rsidTr="008F412B">
        <w:trPr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й группы (от 5 до 6 лет)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правильно пользоваться столовыми приборами (вилкой, ножом), есть аккуратно, бесшумно, сохраняя правильную осанку за столом.</w:t>
            </w:r>
          </w:p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</w:t>
            </w:r>
          </w:p>
        </w:tc>
      </w:tr>
      <w:tr w:rsidR="00005EB4" w:rsidRPr="00530468" w:rsidTr="008F412B">
        <w:trPr>
          <w:jc w:val="center"/>
        </w:trPr>
        <w:tc>
          <w:tcPr>
            <w:tcW w:w="34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дготовительной к школе группы (от 6 до 7 лет)</w:t>
            </w:r>
          </w:p>
        </w:tc>
        <w:tc>
          <w:tcPr>
            <w:tcW w:w="55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8F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культуры поведения за столом: сидеть прямо, не класть локти на стол, бесшумно пить и пережевывать пищу, правильно пользоваться ножом, вилкой, салфеткой</w:t>
            </w:r>
            <w:r w:rsidR="00A944DF"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сить за собой часть посуды.</w:t>
            </w:r>
          </w:p>
        </w:tc>
      </w:tr>
    </w:tbl>
    <w:p w:rsidR="00A944DF" w:rsidRDefault="00A944DF" w:rsidP="00744509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A944DF" w:rsidSect="008F412B">
      <w:pgSz w:w="11906" w:h="16838"/>
      <w:pgMar w:top="1134" w:right="991" w:bottom="1134" w:left="1134" w:header="708" w:footer="708" w:gutter="0"/>
      <w:pgBorders w:offsetFrom="page">
        <w:top w:val="peopleHats" w:sz="18" w:space="24" w:color="auto"/>
        <w:left w:val="peopleHats" w:sz="18" w:space="24" w:color="auto"/>
        <w:bottom w:val="peopleHats" w:sz="18" w:space="24" w:color="auto"/>
        <w:right w:val="peopleHa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4D4"/>
    <w:multiLevelType w:val="multilevel"/>
    <w:tmpl w:val="738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5560A"/>
    <w:multiLevelType w:val="multilevel"/>
    <w:tmpl w:val="EB7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9134A"/>
    <w:multiLevelType w:val="hybridMultilevel"/>
    <w:tmpl w:val="2F52B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5119"/>
    <w:multiLevelType w:val="multilevel"/>
    <w:tmpl w:val="C1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9E16D0"/>
    <w:multiLevelType w:val="multilevel"/>
    <w:tmpl w:val="BC4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86E90"/>
    <w:multiLevelType w:val="multilevel"/>
    <w:tmpl w:val="F89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4"/>
    <w:rsid w:val="00005EB4"/>
    <w:rsid w:val="00086ED5"/>
    <w:rsid w:val="00142102"/>
    <w:rsid w:val="00224594"/>
    <w:rsid w:val="002B1DE3"/>
    <w:rsid w:val="002E0BF5"/>
    <w:rsid w:val="0031291E"/>
    <w:rsid w:val="00530468"/>
    <w:rsid w:val="00530C6C"/>
    <w:rsid w:val="005B44DA"/>
    <w:rsid w:val="005B4EE2"/>
    <w:rsid w:val="005F3D37"/>
    <w:rsid w:val="00680845"/>
    <w:rsid w:val="00744509"/>
    <w:rsid w:val="008869AC"/>
    <w:rsid w:val="008F412B"/>
    <w:rsid w:val="009106BD"/>
    <w:rsid w:val="00A31EF6"/>
    <w:rsid w:val="00A41408"/>
    <w:rsid w:val="00A944DF"/>
    <w:rsid w:val="00B35636"/>
    <w:rsid w:val="00C521F8"/>
    <w:rsid w:val="00C8517A"/>
    <w:rsid w:val="00CF07BC"/>
    <w:rsid w:val="00D24F87"/>
    <w:rsid w:val="00D655CD"/>
    <w:rsid w:val="00DA152B"/>
    <w:rsid w:val="00DF2659"/>
    <w:rsid w:val="00EA6128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3BD08-0494-4AE2-8660-B818A5E6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  <w:style w:type="paragraph" w:styleId="a9">
    <w:name w:val="List Paragraph"/>
    <w:basedOn w:val="a"/>
    <w:uiPriority w:val="34"/>
    <w:qFormat/>
    <w:rsid w:val="002E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77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A508-58C3-4AEA-962A-10F938D5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4</cp:revision>
  <cp:lastPrinted>2015-02-09T17:11:00Z</cp:lastPrinted>
  <dcterms:created xsi:type="dcterms:W3CDTF">2023-05-23T05:52:00Z</dcterms:created>
  <dcterms:modified xsi:type="dcterms:W3CDTF">2023-05-23T06:34:00Z</dcterms:modified>
</cp:coreProperties>
</file>